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2834FA42" w:rsidR="00285E43" w:rsidRDefault="00A51986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October 2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3</w:t>
            </w:r>
          </w:p>
          <w:p w14:paraId="2FE589D7" w14:textId="3882E5A4" w:rsidR="00285E43" w:rsidRDefault="00A51986">
            <w:pPr>
              <w:pStyle w:val="Heading5"/>
              <w:spacing w:line="276" w:lineRule="auto"/>
              <w:jc w:val="center"/>
            </w:pPr>
            <w:r>
              <w:t>October 2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691FD74F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C07630">
              <w:rPr>
                <w:bCs/>
                <w:color w:val="000000"/>
              </w:rPr>
              <w:t>3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F3CA250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62949F31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314EE055" w14:textId="4ED9F01F" w:rsidR="00EF1AD0" w:rsidRDefault="00EF1AD0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</w:t>
            </w:r>
          </w:p>
          <w:p w14:paraId="16229CBE" w14:textId="575B6588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13E96667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6EE4FE56" w14:textId="158F2D68" w:rsidR="001D0E83" w:rsidRDefault="001D0E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  <w:p w14:paraId="7C0A2A85" w14:textId="39227F17" w:rsidR="00364307" w:rsidRDefault="004C5D2D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ureen Skrilow</w:t>
            </w:r>
          </w:p>
          <w:p w14:paraId="6A0196DD" w14:textId="1D22A1C9" w:rsidR="00EF1AD0" w:rsidRPr="00E36A66" w:rsidRDefault="00EF1AD0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67DD77FB" w:rsidR="009B1C08" w:rsidRPr="009A08FD" w:rsidRDefault="004C5D2D" w:rsidP="00A5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8BAB368" w14:textId="77777777" w:rsidR="00F26364" w:rsidRDefault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0F0D3A58" w:rsidR="00F44751" w:rsidRPr="004C5D2D" w:rsidRDefault="00F44751" w:rsidP="004C5D2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4C5D2D">
        <w:rPr>
          <w:color w:val="000000"/>
        </w:rPr>
        <w:t>September</w:t>
      </w:r>
      <w:r w:rsidRPr="004C5D2D">
        <w:rPr>
          <w:color w:val="000000"/>
        </w:rPr>
        <w:t xml:space="preserve"> 2023 meeting</w:t>
      </w:r>
      <w:r w:rsidR="00922695" w:rsidRPr="004C5D2D">
        <w:rPr>
          <w:color w:val="000000"/>
        </w:rPr>
        <w:t xml:space="preserve"> notes</w:t>
      </w:r>
      <w:r w:rsidR="00793426" w:rsidRPr="004C5D2D">
        <w:rPr>
          <w:color w:val="000000"/>
        </w:rPr>
        <w:t>.</w:t>
      </w:r>
      <w:r w:rsidRPr="004C5D2D">
        <w:rPr>
          <w:color w:val="000000"/>
        </w:rPr>
        <w:t xml:space="preserve"> </w:t>
      </w:r>
    </w:p>
    <w:p w14:paraId="2DC6EE0D" w14:textId="20F9FB41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="004C5D2D">
        <w:rPr>
          <w:bCs/>
          <w:color w:val="000000"/>
        </w:rPr>
        <w:t>Andrea Mignone</w:t>
      </w:r>
      <w:r w:rsidRPr="00A55971">
        <w:rPr>
          <w:bCs/>
          <w:color w:val="000000"/>
        </w:rPr>
        <w:t xml:space="preserve"> </w:t>
      </w:r>
    </w:p>
    <w:p w14:paraId="43A746D5" w14:textId="6F2CF957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1C32D4">
        <w:rPr>
          <w:color w:val="000000"/>
        </w:rPr>
        <w:t>Shauna Rae Long</w:t>
      </w:r>
    </w:p>
    <w:p w14:paraId="0355389E" w14:textId="4631E1B4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1C32D4">
        <w:rPr>
          <w:color w:val="000000"/>
        </w:rPr>
        <w:t>Unanimous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65481716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1F72B5">
        <w:rPr>
          <w:color w:val="000000"/>
        </w:rPr>
        <w:t>October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26EE213B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A964E5">
        <w:rPr>
          <w:bCs/>
          <w:color w:val="000000"/>
        </w:rPr>
        <w:t>Maureen Skrilow</w:t>
      </w:r>
    </w:p>
    <w:p w14:paraId="25834946" w14:textId="72BDA288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A964E5">
        <w:rPr>
          <w:bCs/>
          <w:color w:val="000000"/>
        </w:rPr>
        <w:t>David Pinkowitz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1511115" w14:textId="77777777" w:rsidR="007031B7" w:rsidRDefault="007031B7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E9FD999" w14:textId="2640FE28" w:rsidR="00AF0F32" w:rsidRDefault="00AF0F32" w:rsidP="009C60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3470B949" w14:textId="78A8F7F7" w:rsidR="00E12092" w:rsidRPr="001E61C3" w:rsidRDefault="00E12092" w:rsidP="00E120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053DBC3D" w14:textId="77777777" w:rsidR="001E61C3" w:rsidRDefault="001E61C3" w:rsidP="001E61C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40"/>
        <w:rPr>
          <w:color w:val="000000"/>
        </w:rPr>
      </w:pPr>
    </w:p>
    <w:p w14:paraId="2CB0AB53" w14:textId="77777777" w:rsidR="001E61C3" w:rsidRPr="001E61C3" w:rsidRDefault="001E61C3" w:rsidP="001E61C3">
      <w:pPr>
        <w:pStyle w:val="Normal1"/>
        <w:numPr>
          <w:ilvl w:val="0"/>
          <w:numId w:val="5"/>
        </w:numPr>
        <w:textAlignment w:val="baseline"/>
      </w:pPr>
      <w:r w:rsidRPr="001E61C3">
        <w:rPr>
          <w:color w:val="222222"/>
          <w:shd w:val="clear" w:color="auto" w:fill="FFFFFF"/>
        </w:rPr>
        <w:t>Approve</w:t>
      </w:r>
      <w:r w:rsidRPr="001E61C3">
        <w:t xml:space="preserve"> Artist Rose Marie James’request to serve white wine at the art reception on Sunday, November 12. </w:t>
      </w:r>
    </w:p>
    <w:p w14:paraId="141AAA28" w14:textId="77777777" w:rsidR="00E12092" w:rsidRPr="007B33E6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5DFE80E5" w14:textId="77777777" w:rsidR="00E12092" w:rsidRPr="007B33E6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Maureen Skrilow</w:t>
      </w:r>
    </w:p>
    <w:p w14:paraId="07A3AC28" w14:textId="77777777" w:rsidR="00E12092" w:rsidRPr="00AF5DDB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41780551" w14:textId="77777777" w:rsidR="00E12092" w:rsidRPr="00E12092" w:rsidRDefault="00E12092" w:rsidP="00E1209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40"/>
        <w:rPr>
          <w:color w:val="000000"/>
        </w:rPr>
      </w:pPr>
    </w:p>
    <w:p w14:paraId="05825D8E" w14:textId="104EFE22" w:rsidR="009C6022" w:rsidRDefault="009C6022" w:rsidP="009C60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FDBDB5A" w14:textId="08DF58C2" w:rsidR="00051CB4" w:rsidRPr="007B33E6" w:rsidRDefault="009C6022" w:rsidP="0063521E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3521E">
        <w:rPr>
          <w:color w:val="000000"/>
        </w:rPr>
        <w:t>Approve</w:t>
      </w:r>
      <w:r w:rsidR="00E12092">
        <w:rPr>
          <w:color w:val="000000"/>
        </w:rPr>
        <w:t xml:space="preserve"> </w:t>
      </w:r>
      <w:r w:rsidR="001403AC">
        <w:rPr>
          <w:color w:val="000000"/>
        </w:rPr>
        <w:t>renew</w:t>
      </w:r>
      <w:r w:rsidR="00CD5CD0">
        <w:rPr>
          <w:color w:val="000000"/>
        </w:rPr>
        <w:t>ing</w:t>
      </w:r>
      <w:r w:rsidR="001403AC">
        <w:rPr>
          <w:color w:val="000000"/>
        </w:rPr>
        <w:t xml:space="preserve"> the existing cleaning contract for both library buildings at a total cost of $36,478 for each of fiscal year 2024 and fiscal year 2025.  </w:t>
      </w:r>
    </w:p>
    <w:p w14:paraId="54CD4C13" w14:textId="6C3BA83C" w:rsidR="007B33E6" w:rsidRPr="007B33E6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</w:t>
      </w:r>
      <w:r w:rsidR="004D00C6">
        <w:rPr>
          <w:color w:val="000000"/>
        </w:rPr>
        <w:t xml:space="preserve"> </w:t>
      </w:r>
      <w:r w:rsidR="00E12092">
        <w:rPr>
          <w:color w:val="000000"/>
        </w:rPr>
        <w:t>Shauna Rae Long</w:t>
      </w:r>
    </w:p>
    <w:p w14:paraId="54916B51" w14:textId="3E2C4BB6" w:rsidR="007B33E6" w:rsidRPr="007B33E6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</w:t>
      </w:r>
      <w:r w:rsidR="004D00C6">
        <w:rPr>
          <w:color w:val="000000"/>
        </w:rPr>
        <w:t xml:space="preserve"> </w:t>
      </w:r>
      <w:r w:rsidR="001403AC">
        <w:rPr>
          <w:color w:val="000000"/>
        </w:rPr>
        <w:t>David Pinkowitz</w:t>
      </w:r>
    </w:p>
    <w:p w14:paraId="365B27DB" w14:textId="04BAEDA4" w:rsidR="007B33E6" w:rsidRPr="00AF5DDB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</w:t>
      </w:r>
      <w:r w:rsidR="004D00C6">
        <w:rPr>
          <w:color w:val="000000"/>
        </w:rPr>
        <w:t xml:space="preserve"> </w:t>
      </w:r>
      <w:r w:rsidR="001403AC">
        <w:rPr>
          <w:color w:val="000000"/>
        </w:rPr>
        <w:t>Unanimous</w:t>
      </w:r>
    </w:p>
    <w:p w14:paraId="43CB32E9" w14:textId="1DFD7CE8" w:rsidR="00AF5DDB" w:rsidRPr="00AF5DDB" w:rsidRDefault="00AF5DDB" w:rsidP="001403A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62A4C395" w14:textId="77777777" w:rsidR="00AF5DDB" w:rsidRPr="007B33E6" w:rsidRDefault="00AF5DDB" w:rsidP="00AF5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4E365A00" w14:textId="77777777" w:rsidR="003C74CB" w:rsidRDefault="003C74CB" w:rsidP="003C74C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9676D8B" w14:textId="37D0A19F" w:rsidR="007B33E6" w:rsidRDefault="007B33E6" w:rsidP="004603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5986BFB" w14:textId="6FABF011" w:rsidR="00460343" w:rsidRPr="007B33E6" w:rsidRDefault="00460343" w:rsidP="00460343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3521E">
        <w:rPr>
          <w:color w:val="000000"/>
        </w:rPr>
        <w:t xml:space="preserve">Approve </w:t>
      </w:r>
      <w:r w:rsidR="00AC3A5F">
        <w:rPr>
          <w:color w:val="000000"/>
        </w:rPr>
        <w:t>allocating $8,000</w:t>
      </w:r>
      <w:r w:rsidR="00B27638">
        <w:rPr>
          <w:color w:val="000000"/>
        </w:rPr>
        <w:t>,</w:t>
      </w:r>
      <w:r w:rsidR="00AC3A5F">
        <w:rPr>
          <w:color w:val="000000"/>
        </w:rPr>
        <w:t xml:space="preserve"> towards a vendor of the Director’s choice</w:t>
      </w:r>
      <w:r w:rsidR="00B27638">
        <w:rPr>
          <w:color w:val="000000"/>
        </w:rPr>
        <w:t>,</w:t>
      </w:r>
      <w:r w:rsidR="00AC3A5F">
        <w:rPr>
          <w:color w:val="000000"/>
        </w:rPr>
        <w:t xml:space="preserve"> that can perform a space audit of the Halperin building.</w:t>
      </w:r>
    </w:p>
    <w:p w14:paraId="13732E9D" w14:textId="30E7C5AC" w:rsidR="00460343" w:rsidRPr="007B33E6" w:rsidRDefault="00460343" w:rsidP="00460343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otion by: </w:t>
      </w:r>
      <w:r w:rsidR="00AC3A5F">
        <w:rPr>
          <w:color w:val="000000"/>
        </w:rPr>
        <w:t>Shauna Rae Long</w:t>
      </w:r>
    </w:p>
    <w:p w14:paraId="44CFF9E1" w14:textId="7F5F4F2C" w:rsidR="00460343" w:rsidRPr="007B33E6" w:rsidRDefault="00460343" w:rsidP="00460343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AC3A5F">
        <w:rPr>
          <w:color w:val="000000"/>
        </w:rPr>
        <w:t>Hannah Kenny</w:t>
      </w:r>
    </w:p>
    <w:p w14:paraId="79B1F318" w14:textId="0F4F9572" w:rsidR="00460343" w:rsidRPr="00AC3A5F" w:rsidRDefault="00460343" w:rsidP="00460343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In Favor: </w:t>
      </w:r>
      <w:r w:rsidR="00AC3A5F">
        <w:rPr>
          <w:color w:val="000000"/>
        </w:rPr>
        <w:t>(7)</w:t>
      </w:r>
    </w:p>
    <w:p w14:paraId="1079C065" w14:textId="77881F3E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hauna Rae Long</w:t>
      </w:r>
    </w:p>
    <w:p w14:paraId="3934FF03" w14:textId="596A3E0D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aureen Skrilow</w:t>
      </w:r>
    </w:p>
    <w:p w14:paraId="0BAFC54F" w14:textId="5D27914E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Todd Hohlweck</w:t>
      </w:r>
    </w:p>
    <w:p w14:paraId="230E7EAC" w14:textId="2BDFF8DA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ndrea Mignone</w:t>
      </w:r>
    </w:p>
    <w:p w14:paraId="0FC8E525" w14:textId="00C4B0F4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avid Pinkowitz</w:t>
      </w:r>
    </w:p>
    <w:p w14:paraId="6D5EA9B5" w14:textId="4888F6AE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James Anderson</w:t>
      </w:r>
    </w:p>
    <w:p w14:paraId="5C7C2CE4" w14:textId="44110CA9" w:rsidR="00AC3A5F" w:rsidRPr="00AF5DDB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Hannah Kenny</w:t>
      </w:r>
    </w:p>
    <w:p w14:paraId="070CC2FF" w14:textId="71FDE86D" w:rsidR="00AF5DDB" w:rsidRPr="00AC3A5F" w:rsidRDefault="00AF5DDB" w:rsidP="00460343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Opposed:</w:t>
      </w:r>
      <w:r w:rsidR="00AC3A5F">
        <w:rPr>
          <w:color w:val="000000"/>
        </w:rPr>
        <w:t xml:space="preserve"> (1)</w:t>
      </w:r>
    </w:p>
    <w:p w14:paraId="1CA182D4" w14:textId="76DFC361" w:rsidR="00AC3A5F" w:rsidRPr="00AF5DDB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Joe Toplyn</w:t>
      </w:r>
    </w:p>
    <w:p w14:paraId="43FE4FA3" w14:textId="77777777" w:rsidR="00AF5DDB" w:rsidRPr="00B32B91" w:rsidRDefault="00AF5DDB" w:rsidP="00AF5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16279A3A" w14:textId="77777777" w:rsidR="003C74CB" w:rsidRDefault="003C74CB" w:rsidP="003C74C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0907C68" w14:textId="77777777" w:rsidR="00B32B91" w:rsidRPr="005775AE" w:rsidRDefault="00B32B91" w:rsidP="00B32B9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467598A7" w14:textId="787C1CBB" w:rsidR="005775AE" w:rsidRPr="00B32B91" w:rsidRDefault="005775AE" w:rsidP="005775AE">
      <w:pPr>
        <w:pStyle w:val="ListParagraph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Approve </w:t>
      </w:r>
      <w:r w:rsidR="00AC3A5F">
        <w:rPr>
          <w:color w:val="000000"/>
        </w:rPr>
        <w:t>b</w:t>
      </w:r>
      <w:r>
        <w:rPr>
          <w:color w:val="000000"/>
        </w:rPr>
        <w:t xml:space="preserve">udget </w:t>
      </w:r>
      <w:r w:rsidR="00AC3A5F">
        <w:rPr>
          <w:color w:val="000000"/>
        </w:rPr>
        <w:t>t</w:t>
      </w:r>
      <w:r>
        <w:rPr>
          <w:color w:val="000000"/>
        </w:rPr>
        <w:t>ransfer</w:t>
      </w:r>
      <w:r w:rsidR="00AC3A5F">
        <w:rPr>
          <w:color w:val="000000"/>
        </w:rPr>
        <w:t xml:space="preserve"> of overage</w:t>
      </w:r>
      <w:r w:rsidR="005E561C">
        <w:rPr>
          <w:color w:val="000000"/>
        </w:rPr>
        <w:t>,</w:t>
      </w:r>
      <w:r w:rsidR="00AC3A5F">
        <w:rPr>
          <w:color w:val="000000"/>
        </w:rPr>
        <w:t xml:space="preserve"> that we are not going to spend on part-timer salaries, </w:t>
      </w:r>
      <w:r w:rsidR="005E561C">
        <w:rPr>
          <w:color w:val="000000"/>
        </w:rPr>
        <w:t xml:space="preserve">in the amount of </w:t>
      </w:r>
      <w:r w:rsidR="00AC3A5F">
        <w:rPr>
          <w:color w:val="000000"/>
        </w:rPr>
        <w:t>$8,000</w:t>
      </w:r>
      <w:r>
        <w:rPr>
          <w:color w:val="000000"/>
        </w:rPr>
        <w:t xml:space="preserve"> to</w:t>
      </w:r>
      <w:r w:rsidR="00AC3A5F">
        <w:rPr>
          <w:color w:val="000000"/>
        </w:rPr>
        <w:t xml:space="preserve"> reallocate to</w:t>
      </w:r>
      <w:r>
        <w:rPr>
          <w:color w:val="000000"/>
        </w:rPr>
        <w:t xml:space="preserve"> the 408/Special Consultant Budget Line</w:t>
      </w:r>
    </w:p>
    <w:p w14:paraId="142DE339" w14:textId="2B87062A" w:rsidR="00B32B91" w:rsidRPr="007B33E6" w:rsidRDefault="00B32B91" w:rsidP="00B32B9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otion by: </w:t>
      </w:r>
      <w:r w:rsidR="00AC3A5F">
        <w:rPr>
          <w:color w:val="000000"/>
        </w:rPr>
        <w:t>Shauna Rae Long</w:t>
      </w:r>
    </w:p>
    <w:p w14:paraId="3F72BD6D" w14:textId="00DB4481" w:rsidR="00B32B91" w:rsidRPr="007B33E6" w:rsidRDefault="00B32B91" w:rsidP="00B32B9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AC3A5F">
        <w:rPr>
          <w:color w:val="000000"/>
        </w:rPr>
        <w:t>James Anderson</w:t>
      </w:r>
    </w:p>
    <w:p w14:paraId="2FD9CF86" w14:textId="661D423D" w:rsidR="00B32B91" w:rsidRPr="00AC3A5F" w:rsidRDefault="00B32B91" w:rsidP="00B32B9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In Favor: </w:t>
      </w:r>
      <w:r w:rsidR="00AC3A5F">
        <w:rPr>
          <w:color w:val="000000"/>
        </w:rPr>
        <w:t>(7)</w:t>
      </w:r>
    </w:p>
    <w:p w14:paraId="01292D0D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hauna Rae Long</w:t>
      </w:r>
    </w:p>
    <w:p w14:paraId="23B206C5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aureen Skrilow</w:t>
      </w:r>
    </w:p>
    <w:p w14:paraId="7FBA6C23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lastRenderedPageBreak/>
        <w:t>Todd Hohlweck</w:t>
      </w:r>
    </w:p>
    <w:p w14:paraId="2DD36560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ndrea Mignone</w:t>
      </w:r>
    </w:p>
    <w:p w14:paraId="21E4F044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avid Pinkowitz</w:t>
      </w:r>
    </w:p>
    <w:p w14:paraId="66E212C1" w14:textId="77777777" w:rsidR="00AC3A5F" w:rsidRPr="00AC3A5F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James Anderson</w:t>
      </w:r>
    </w:p>
    <w:p w14:paraId="09F65CD8" w14:textId="77777777" w:rsidR="00AC3A5F" w:rsidRPr="00AF5DDB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Hannah Kenny</w:t>
      </w:r>
    </w:p>
    <w:p w14:paraId="4F0931A2" w14:textId="502582F2" w:rsidR="00AF5DDB" w:rsidRPr="00AC3A5F" w:rsidRDefault="00AF5DDB" w:rsidP="00B32B9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Opposed:</w:t>
      </w:r>
      <w:r w:rsidR="00AC3A5F">
        <w:rPr>
          <w:color w:val="000000"/>
        </w:rPr>
        <w:t xml:space="preserve"> (1)</w:t>
      </w:r>
    </w:p>
    <w:p w14:paraId="64DE8036" w14:textId="01575B20" w:rsidR="00AC3A5F" w:rsidRPr="00AF5DDB" w:rsidRDefault="00AC3A5F" w:rsidP="00AC3A5F">
      <w:pPr>
        <w:pStyle w:val="ListParagraph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Joe Toplyn</w:t>
      </w:r>
    </w:p>
    <w:p w14:paraId="137364A6" w14:textId="77777777" w:rsidR="00AF5DDB" w:rsidRPr="00B32B91" w:rsidRDefault="00AF5DDB" w:rsidP="00AF5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77E48A3E" w14:textId="77777777" w:rsidR="00460343" w:rsidRPr="00460343" w:rsidRDefault="00460343" w:rsidP="004603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B1EE80E" w14:textId="118691EB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4907C4CF" w14:textId="77777777" w:rsidR="009039D2" w:rsidRDefault="009039D2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33C6CFF0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B44880">
        <w:rPr>
          <w:bCs/>
          <w:color w:val="000000"/>
        </w:rPr>
        <w:t>Shauna Rae Long</w:t>
      </w:r>
    </w:p>
    <w:p w14:paraId="16EAF249" w14:textId="6B44858F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B44880">
        <w:rPr>
          <w:bCs/>
          <w:color w:val="000000"/>
        </w:rPr>
        <w:t>James Anderson</w:t>
      </w:r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1BC699DA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B44880">
        <w:rPr>
          <w:color w:val="000000"/>
        </w:rPr>
        <w:t>9</w:t>
      </w:r>
      <w:r w:rsidR="00803210">
        <w:rPr>
          <w:color w:val="000000"/>
        </w:rPr>
        <w:t>:</w:t>
      </w:r>
      <w:r w:rsidR="00B44880">
        <w:rPr>
          <w:color w:val="000000"/>
        </w:rPr>
        <w:t>18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03583F05" w14:textId="77777777" w:rsidR="00DA47CA" w:rsidRDefault="00DA47CA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192B322" w14:textId="51E0255F" w:rsidR="00CA0D69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D945CC">
        <w:rPr>
          <w:color w:val="000000"/>
        </w:rPr>
        <w:t>November</w:t>
      </w:r>
      <w:r w:rsidRPr="00DD627E">
        <w:rPr>
          <w:color w:val="000000"/>
        </w:rPr>
        <w:t xml:space="preserve"> </w:t>
      </w:r>
      <w:r w:rsidR="00D945CC">
        <w:rPr>
          <w:color w:val="000000"/>
        </w:rPr>
        <w:t>1</w:t>
      </w:r>
      <w:r w:rsidRPr="00DD627E">
        <w:rPr>
          <w:color w:val="000000"/>
        </w:rPr>
        <w:t>, 2023</w:t>
      </w:r>
    </w:p>
    <w:p w14:paraId="7BD69157" w14:textId="77777777" w:rsidR="00CA0D69" w:rsidRDefault="00CA0D69" w:rsidP="0058425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0A73C902" w14:textId="77777777" w:rsidR="006E7449" w:rsidRDefault="006E7449" w:rsidP="0058425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6E7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0E3D" w14:textId="77777777" w:rsidR="00DE7E43" w:rsidRDefault="00DE7E43">
      <w:r>
        <w:separator/>
      </w:r>
    </w:p>
  </w:endnote>
  <w:endnote w:type="continuationSeparator" w:id="0">
    <w:p w14:paraId="073D2FA7" w14:textId="77777777" w:rsidR="00DE7E43" w:rsidRDefault="00D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3746FA9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A69B3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D2F3" w14:textId="77777777" w:rsidR="00DE7E43" w:rsidRDefault="00DE7E43">
      <w:r>
        <w:separator/>
      </w:r>
    </w:p>
  </w:footnote>
  <w:footnote w:type="continuationSeparator" w:id="0">
    <w:p w14:paraId="08DFFD56" w14:textId="77777777" w:rsidR="00DE7E43" w:rsidRDefault="00DE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6426ABE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5D05BC82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0CFECE71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ED1C0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61D"/>
    <w:multiLevelType w:val="hybridMultilevel"/>
    <w:tmpl w:val="22568972"/>
    <w:lvl w:ilvl="0" w:tplc="BEA0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2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4"/>
  </w:num>
  <w:num w:numId="3">
    <w:abstractNumId w:val="42"/>
  </w:num>
  <w:num w:numId="4">
    <w:abstractNumId w:val="20"/>
  </w:num>
  <w:num w:numId="5">
    <w:abstractNumId w:val="13"/>
  </w:num>
  <w:num w:numId="6">
    <w:abstractNumId w:val="41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6"/>
  </w:num>
  <w:num w:numId="16">
    <w:abstractNumId w:val="29"/>
  </w:num>
  <w:num w:numId="17">
    <w:abstractNumId w:val="35"/>
  </w:num>
  <w:num w:numId="18">
    <w:abstractNumId w:val="31"/>
  </w:num>
  <w:num w:numId="19">
    <w:abstractNumId w:val="17"/>
  </w:num>
  <w:num w:numId="20">
    <w:abstractNumId w:val="38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3"/>
  </w:num>
  <w:num w:numId="29">
    <w:abstractNumId w:val="26"/>
  </w:num>
  <w:num w:numId="30">
    <w:abstractNumId w:val="32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7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0"/>
  </w:num>
  <w:num w:numId="42">
    <w:abstractNumId w:val="1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B46"/>
    <w:rsid w:val="000D750D"/>
    <w:rsid w:val="000E13C5"/>
    <w:rsid w:val="000E2CDA"/>
    <w:rsid w:val="000E50BB"/>
    <w:rsid w:val="000E6873"/>
    <w:rsid w:val="000E6897"/>
    <w:rsid w:val="000F342E"/>
    <w:rsid w:val="000F42CB"/>
    <w:rsid w:val="000F57EA"/>
    <w:rsid w:val="001016FF"/>
    <w:rsid w:val="00102F01"/>
    <w:rsid w:val="001045D6"/>
    <w:rsid w:val="00104E9B"/>
    <w:rsid w:val="00106A78"/>
    <w:rsid w:val="00124D5B"/>
    <w:rsid w:val="001252D1"/>
    <w:rsid w:val="00130398"/>
    <w:rsid w:val="00130E37"/>
    <w:rsid w:val="001320A8"/>
    <w:rsid w:val="001403AC"/>
    <w:rsid w:val="00144D79"/>
    <w:rsid w:val="0014542D"/>
    <w:rsid w:val="00146E52"/>
    <w:rsid w:val="00154644"/>
    <w:rsid w:val="001550BB"/>
    <w:rsid w:val="00155B4D"/>
    <w:rsid w:val="00161CA4"/>
    <w:rsid w:val="00165E45"/>
    <w:rsid w:val="00171584"/>
    <w:rsid w:val="00181DB5"/>
    <w:rsid w:val="00186F5F"/>
    <w:rsid w:val="001873C9"/>
    <w:rsid w:val="00187EC5"/>
    <w:rsid w:val="001917AE"/>
    <w:rsid w:val="00192DD8"/>
    <w:rsid w:val="001971BE"/>
    <w:rsid w:val="001A04F4"/>
    <w:rsid w:val="001A3E22"/>
    <w:rsid w:val="001A7FD7"/>
    <w:rsid w:val="001C2632"/>
    <w:rsid w:val="001C32D4"/>
    <w:rsid w:val="001C5475"/>
    <w:rsid w:val="001D0432"/>
    <w:rsid w:val="001D0E83"/>
    <w:rsid w:val="001D1EDE"/>
    <w:rsid w:val="001D33A6"/>
    <w:rsid w:val="001D449E"/>
    <w:rsid w:val="001E61C3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1F72B5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C2D10"/>
    <w:rsid w:val="002C737B"/>
    <w:rsid w:val="002C79B9"/>
    <w:rsid w:val="002D0627"/>
    <w:rsid w:val="002D35D8"/>
    <w:rsid w:val="002D5467"/>
    <w:rsid w:val="002F3DC8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97A50"/>
    <w:rsid w:val="003A050B"/>
    <w:rsid w:val="003A1686"/>
    <w:rsid w:val="003A1D41"/>
    <w:rsid w:val="003A34DB"/>
    <w:rsid w:val="003A3F3F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74CB"/>
    <w:rsid w:val="003C7933"/>
    <w:rsid w:val="003D1782"/>
    <w:rsid w:val="003D3680"/>
    <w:rsid w:val="003D3CA0"/>
    <w:rsid w:val="003E4550"/>
    <w:rsid w:val="003E5E14"/>
    <w:rsid w:val="003E7F0A"/>
    <w:rsid w:val="00400849"/>
    <w:rsid w:val="00403DB3"/>
    <w:rsid w:val="0040552A"/>
    <w:rsid w:val="0040663F"/>
    <w:rsid w:val="00406A56"/>
    <w:rsid w:val="004078ED"/>
    <w:rsid w:val="004104EC"/>
    <w:rsid w:val="00415332"/>
    <w:rsid w:val="004170A2"/>
    <w:rsid w:val="00422A50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A13"/>
    <w:rsid w:val="00475600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A69B3"/>
    <w:rsid w:val="004B1AE7"/>
    <w:rsid w:val="004B6730"/>
    <w:rsid w:val="004B7636"/>
    <w:rsid w:val="004C5D2D"/>
    <w:rsid w:val="004C60C6"/>
    <w:rsid w:val="004C794C"/>
    <w:rsid w:val="004D00C6"/>
    <w:rsid w:val="004D7F2B"/>
    <w:rsid w:val="004E0136"/>
    <w:rsid w:val="004E4CDE"/>
    <w:rsid w:val="004E6855"/>
    <w:rsid w:val="004E7B10"/>
    <w:rsid w:val="004F3046"/>
    <w:rsid w:val="004F4A21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7D16"/>
    <w:rsid w:val="00540C22"/>
    <w:rsid w:val="00547698"/>
    <w:rsid w:val="0055088C"/>
    <w:rsid w:val="0055158E"/>
    <w:rsid w:val="00552758"/>
    <w:rsid w:val="005546AD"/>
    <w:rsid w:val="00555B2A"/>
    <w:rsid w:val="00564FA0"/>
    <w:rsid w:val="00571065"/>
    <w:rsid w:val="00573591"/>
    <w:rsid w:val="00575091"/>
    <w:rsid w:val="005775AE"/>
    <w:rsid w:val="00583BFD"/>
    <w:rsid w:val="0058425D"/>
    <w:rsid w:val="005855E2"/>
    <w:rsid w:val="00590F34"/>
    <w:rsid w:val="0059485D"/>
    <w:rsid w:val="005A10E4"/>
    <w:rsid w:val="005A5B79"/>
    <w:rsid w:val="005A6CFF"/>
    <w:rsid w:val="005B02FD"/>
    <w:rsid w:val="005B3200"/>
    <w:rsid w:val="005B526F"/>
    <w:rsid w:val="005C08E8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C75"/>
    <w:rsid w:val="005F46BB"/>
    <w:rsid w:val="00603EE1"/>
    <w:rsid w:val="0060759E"/>
    <w:rsid w:val="00610116"/>
    <w:rsid w:val="006149D9"/>
    <w:rsid w:val="00616838"/>
    <w:rsid w:val="006223FA"/>
    <w:rsid w:val="0062484B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5D56"/>
    <w:rsid w:val="006703A5"/>
    <w:rsid w:val="00673E15"/>
    <w:rsid w:val="006752CF"/>
    <w:rsid w:val="00675E8D"/>
    <w:rsid w:val="0067635D"/>
    <w:rsid w:val="00677FBE"/>
    <w:rsid w:val="00680E69"/>
    <w:rsid w:val="00683D28"/>
    <w:rsid w:val="006914FD"/>
    <w:rsid w:val="0069449E"/>
    <w:rsid w:val="00695A37"/>
    <w:rsid w:val="006A05B6"/>
    <w:rsid w:val="006B0037"/>
    <w:rsid w:val="006B05EB"/>
    <w:rsid w:val="006B1F5D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449"/>
    <w:rsid w:val="006E77B4"/>
    <w:rsid w:val="006E79DD"/>
    <w:rsid w:val="006F0DF7"/>
    <w:rsid w:val="006F49F1"/>
    <w:rsid w:val="006F4E61"/>
    <w:rsid w:val="00701FD0"/>
    <w:rsid w:val="0070221A"/>
    <w:rsid w:val="007031B7"/>
    <w:rsid w:val="007043AB"/>
    <w:rsid w:val="00706CFC"/>
    <w:rsid w:val="0070760B"/>
    <w:rsid w:val="00715DBD"/>
    <w:rsid w:val="00721368"/>
    <w:rsid w:val="007227CB"/>
    <w:rsid w:val="00734283"/>
    <w:rsid w:val="007351D0"/>
    <w:rsid w:val="00740224"/>
    <w:rsid w:val="00744453"/>
    <w:rsid w:val="0074537D"/>
    <w:rsid w:val="00751271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7953"/>
    <w:rsid w:val="00780490"/>
    <w:rsid w:val="00783DF8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3D5C"/>
    <w:rsid w:val="007C3E6D"/>
    <w:rsid w:val="007C4953"/>
    <w:rsid w:val="007C506C"/>
    <w:rsid w:val="007C6EF8"/>
    <w:rsid w:val="007D6161"/>
    <w:rsid w:val="007E15A4"/>
    <w:rsid w:val="007E7E25"/>
    <w:rsid w:val="007F05CA"/>
    <w:rsid w:val="007F5BF4"/>
    <w:rsid w:val="00803210"/>
    <w:rsid w:val="0080597B"/>
    <w:rsid w:val="0081023F"/>
    <w:rsid w:val="00813B5A"/>
    <w:rsid w:val="008172A3"/>
    <w:rsid w:val="00820376"/>
    <w:rsid w:val="008220E7"/>
    <w:rsid w:val="00822BBB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E96"/>
    <w:rsid w:val="0088623F"/>
    <w:rsid w:val="00893D77"/>
    <w:rsid w:val="00894625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C06B7"/>
    <w:rsid w:val="008C6FFD"/>
    <w:rsid w:val="008C7BA5"/>
    <w:rsid w:val="008D1156"/>
    <w:rsid w:val="008D2A03"/>
    <w:rsid w:val="008D351E"/>
    <w:rsid w:val="008D7E41"/>
    <w:rsid w:val="008E1C25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3B77"/>
    <w:rsid w:val="00913D30"/>
    <w:rsid w:val="00917C17"/>
    <w:rsid w:val="00921685"/>
    <w:rsid w:val="00921A9B"/>
    <w:rsid w:val="00922695"/>
    <w:rsid w:val="009261D9"/>
    <w:rsid w:val="00927D0B"/>
    <w:rsid w:val="00927FAB"/>
    <w:rsid w:val="009304ED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6022"/>
    <w:rsid w:val="009C7D99"/>
    <w:rsid w:val="009D68C2"/>
    <w:rsid w:val="009E0197"/>
    <w:rsid w:val="009E0FAA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454D"/>
    <w:rsid w:val="00A3592D"/>
    <w:rsid w:val="00A402D5"/>
    <w:rsid w:val="00A4091C"/>
    <w:rsid w:val="00A414F3"/>
    <w:rsid w:val="00A475B5"/>
    <w:rsid w:val="00A51986"/>
    <w:rsid w:val="00A5306D"/>
    <w:rsid w:val="00A55971"/>
    <w:rsid w:val="00A55E88"/>
    <w:rsid w:val="00A57A60"/>
    <w:rsid w:val="00A6079F"/>
    <w:rsid w:val="00A60E58"/>
    <w:rsid w:val="00A71B2C"/>
    <w:rsid w:val="00A73FB1"/>
    <w:rsid w:val="00A75BDA"/>
    <w:rsid w:val="00A82267"/>
    <w:rsid w:val="00A82D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C3A5F"/>
    <w:rsid w:val="00AD1271"/>
    <w:rsid w:val="00AD1484"/>
    <w:rsid w:val="00AD1626"/>
    <w:rsid w:val="00AD28AD"/>
    <w:rsid w:val="00AE5081"/>
    <w:rsid w:val="00AE63ED"/>
    <w:rsid w:val="00AF0F32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14EE"/>
    <w:rsid w:val="00B232D5"/>
    <w:rsid w:val="00B27638"/>
    <w:rsid w:val="00B27D19"/>
    <w:rsid w:val="00B32B91"/>
    <w:rsid w:val="00B35D2F"/>
    <w:rsid w:val="00B37535"/>
    <w:rsid w:val="00B40B32"/>
    <w:rsid w:val="00B43BEE"/>
    <w:rsid w:val="00B44880"/>
    <w:rsid w:val="00B519D0"/>
    <w:rsid w:val="00B555B5"/>
    <w:rsid w:val="00B571EC"/>
    <w:rsid w:val="00B5748E"/>
    <w:rsid w:val="00B63C4C"/>
    <w:rsid w:val="00B73613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511F"/>
    <w:rsid w:val="00BD6358"/>
    <w:rsid w:val="00BD7852"/>
    <w:rsid w:val="00BE00E0"/>
    <w:rsid w:val="00BE08F3"/>
    <w:rsid w:val="00BE1997"/>
    <w:rsid w:val="00BF0648"/>
    <w:rsid w:val="00BF0FCE"/>
    <w:rsid w:val="00BF147A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336F4"/>
    <w:rsid w:val="00C35EE6"/>
    <w:rsid w:val="00C36404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24F4"/>
    <w:rsid w:val="00C73CB9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2ADB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DE6"/>
    <w:rsid w:val="00D42BEE"/>
    <w:rsid w:val="00D44236"/>
    <w:rsid w:val="00D44C18"/>
    <w:rsid w:val="00D540AD"/>
    <w:rsid w:val="00D60E29"/>
    <w:rsid w:val="00D62F54"/>
    <w:rsid w:val="00D66795"/>
    <w:rsid w:val="00D6690E"/>
    <w:rsid w:val="00D67C5E"/>
    <w:rsid w:val="00D71950"/>
    <w:rsid w:val="00D7485F"/>
    <w:rsid w:val="00D75171"/>
    <w:rsid w:val="00D90186"/>
    <w:rsid w:val="00D9059A"/>
    <w:rsid w:val="00D93DFB"/>
    <w:rsid w:val="00D94014"/>
    <w:rsid w:val="00D945CC"/>
    <w:rsid w:val="00D97F43"/>
    <w:rsid w:val="00DA47CA"/>
    <w:rsid w:val="00DB1625"/>
    <w:rsid w:val="00DC18BB"/>
    <w:rsid w:val="00DC6830"/>
    <w:rsid w:val="00DD1A32"/>
    <w:rsid w:val="00DD1D1E"/>
    <w:rsid w:val="00DD348A"/>
    <w:rsid w:val="00DD3D88"/>
    <w:rsid w:val="00DD6193"/>
    <w:rsid w:val="00DD627E"/>
    <w:rsid w:val="00DE1438"/>
    <w:rsid w:val="00DE4921"/>
    <w:rsid w:val="00DE63CC"/>
    <w:rsid w:val="00DE7E43"/>
    <w:rsid w:val="00DF1F28"/>
    <w:rsid w:val="00DF41DC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2092"/>
    <w:rsid w:val="00E13EC2"/>
    <w:rsid w:val="00E15E9F"/>
    <w:rsid w:val="00E1710B"/>
    <w:rsid w:val="00E205E2"/>
    <w:rsid w:val="00E35A5A"/>
    <w:rsid w:val="00E36058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73617"/>
    <w:rsid w:val="00E774CD"/>
    <w:rsid w:val="00E80CA5"/>
    <w:rsid w:val="00E870A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D0918"/>
    <w:rsid w:val="00ED1FFA"/>
    <w:rsid w:val="00ED2399"/>
    <w:rsid w:val="00EE42B9"/>
    <w:rsid w:val="00EE6610"/>
    <w:rsid w:val="00EF0921"/>
    <w:rsid w:val="00EF1AD0"/>
    <w:rsid w:val="00EF2350"/>
    <w:rsid w:val="00EF5EF2"/>
    <w:rsid w:val="00EF6C1B"/>
    <w:rsid w:val="00EF79C8"/>
    <w:rsid w:val="00EF7B51"/>
    <w:rsid w:val="00F017BE"/>
    <w:rsid w:val="00F03A9B"/>
    <w:rsid w:val="00F07108"/>
    <w:rsid w:val="00F1280D"/>
    <w:rsid w:val="00F12E83"/>
    <w:rsid w:val="00F13B2E"/>
    <w:rsid w:val="00F21972"/>
    <w:rsid w:val="00F2282A"/>
    <w:rsid w:val="00F26364"/>
    <w:rsid w:val="00F267CC"/>
    <w:rsid w:val="00F26837"/>
    <w:rsid w:val="00F276F6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3C8E"/>
    <w:rsid w:val="00F63D13"/>
    <w:rsid w:val="00F706A1"/>
    <w:rsid w:val="00F72FA0"/>
    <w:rsid w:val="00F74B12"/>
    <w:rsid w:val="00F81DE5"/>
    <w:rsid w:val="00F8314B"/>
    <w:rsid w:val="00F85174"/>
    <w:rsid w:val="00F87A0E"/>
    <w:rsid w:val="00F87C92"/>
    <w:rsid w:val="00F97C36"/>
    <w:rsid w:val="00FA0535"/>
    <w:rsid w:val="00FA107B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E61C3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D029-ABBD-4551-B311-966AF97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11-07T18:17:00Z</dcterms:created>
  <dcterms:modified xsi:type="dcterms:W3CDTF">2023-11-07T18:17:00Z</dcterms:modified>
</cp:coreProperties>
</file>